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9331" w14:textId="77777777" w:rsidR="005C7522" w:rsidRPr="000C1FCA" w:rsidRDefault="005C7522" w:rsidP="00BC6288">
      <w:pPr>
        <w:pStyle w:val="Title"/>
        <w:jc w:val="left"/>
        <w:rPr>
          <w:rFonts w:ascii="Times New Roman" w:hAnsi="Times New Roman"/>
        </w:rPr>
      </w:pPr>
    </w:p>
    <w:p w14:paraId="59A78A7A" w14:textId="1D67CB18" w:rsidR="005C7522" w:rsidRPr="000C1FCA" w:rsidRDefault="005C7522" w:rsidP="005C7522">
      <w:pPr>
        <w:pStyle w:val="Title"/>
        <w:rPr>
          <w:rFonts w:ascii="Times New Roman" w:hAnsi="Times New Roman"/>
        </w:rPr>
      </w:pPr>
      <w:r w:rsidRPr="000C1FCA">
        <w:rPr>
          <w:rFonts w:ascii="Times New Roman" w:hAnsi="Times New Roman"/>
        </w:rPr>
        <w:t>UNIVERSITATEA “LUCIAN BLAGA” DIN SIBIU</w:t>
      </w:r>
    </w:p>
    <w:p w14:paraId="31E72712" w14:textId="77777777" w:rsidR="00BC6288" w:rsidRPr="000C1FCA" w:rsidRDefault="00BC6288" w:rsidP="005C7522">
      <w:pPr>
        <w:pStyle w:val="Title"/>
        <w:rPr>
          <w:rFonts w:ascii="Times New Roman" w:hAnsi="Times New Roman"/>
        </w:rPr>
      </w:pPr>
    </w:p>
    <w:p w14:paraId="0B7855B2" w14:textId="0BD29EBB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 xml:space="preserve">FACULTATEA DE INGINERIE </w:t>
      </w:r>
    </w:p>
    <w:p w14:paraId="2A202076" w14:textId="77777777" w:rsidR="00BC6288" w:rsidRPr="000C1FCA" w:rsidRDefault="00BC6288" w:rsidP="005C7522">
      <w:pPr>
        <w:jc w:val="center"/>
        <w:rPr>
          <w:rFonts w:ascii="Times New Roman" w:hAnsi="Times New Roman"/>
          <w:sz w:val="28"/>
        </w:rPr>
      </w:pPr>
    </w:p>
    <w:p w14:paraId="227C4C4E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>DEPARTAMENTUL DE CALCULATOARE ŞI INGINERIE ELECTRICĂ</w:t>
      </w:r>
    </w:p>
    <w:p w14:paraId="1588207C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2252E7DA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20313DD4" w14:textId="3F0F437D" w:rsidR="005C7522" w:rsidRPr="000C1FCA" w:rsidRDefault="005C7522" w:rsidP="00BC6288">
      <w:pPr>
        <w:rPr>
          <w:rFonts w:ascii="Times New Roman" w:hAnsi="Times New Roman"/>
          <w:sz w:val="28"/>
        </w:rPr>
      </w:pPr>
    </w:p>
    <w:p w14:paraId="479CF996" w14:textId="6C1FCDE6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1B2AEBAA" w14:textId="589F9D04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7E578E7F" w14:textId="00029B7F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7F140643" w14:textId="3E414236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6895DB6B" w14:textId="580F94DA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68CE4822" w14:textId="77777777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1C1DBABF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3B91E4DD" w14:textId="77777777" w:rsidR="005C7522" w:rsidRPr="000C1FCA" w:rsidRDefault="005C7522" w:rsidP="005C7522">
      <w:pPr>
        <w:jc w:val="center"/>
        <w:rPr>
          <w:rFonts w:ascii="Times New Roman" w:hAnsi="Times New Roman"/>
          <w:b/>
          <w:sz w:val="60"/>
        </w:rPr>
      </w:pPr>
      <w:bookmarkStart w:id="0" w:name="_Hlk37268590"/>
      <w:r w:rsidRPr="000C1FCA">
        <w:rPr>
          <w:rFonts w:ascii="Times New Roman" w:hAnsi="Times New Roman"/>
          <w:b/>
          <w:sz w:val="60"/>
        </w:rPr>
        <w:t>PROIECT DE DIPLOMĂ</w:t>
      </w:r>
    </w:p>
    <w:bookmarkEnd w:id="0"/>
    <w:p w14:paraId="6705C3F4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633B6764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78FA5BEA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37A51220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044E906E" w14:textId="5E42065A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25FAA13C" w14:textId="1B083BEA" w:rsidR="00C47F20" w:rsidRDefault="00C47F20" w:rsidP="005C7522">
      <w:pPr>
        <w:jc w:val="both"/>
        <w:rPr>
          <w:rFonts w:ascii="Times New Roman" w:hAnsi="Times New Roman"/>
          <w:sz w:val="28"/>
        </w:rPr>
      </w:pPr>
    </w:p>
    <w:p w14:paraId="25EF2D91" w14:textId="77777777" w:rsidR="00C47F20" w:rsidRPr="000C1FCA" w:rsidRDefault="00C47F20" w:rsidP="005C7522">
      <w:pPr>
        <w:jc w:val="both"/>
        <w:rPr>
          <w:rFonts w:ascii="Times New Roman" w:hAnsi="Times New Roman"/>
          <w:sz w:val="28"/>
        </w:rPr>
      </w:pPr>
    </w:p>
    <w:p w14:paraId="55077B9D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49CCA2A9" w14:textId="77777777" w:rsidR="00C47F20" w:rsidRPr="000C1FCA" w:rsidRDefault="00C47F20" w:rsidP="00C47F20">
      <w:pPr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>Conducator ştiinţific : As. dr. ing. Chiș Radu</w:t>
      </w:r>
    </w:p>
    <w:p w14:paraId="1B1E23F5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7BFE3E71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63AE8164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1999D80E" w14:textId="77777777" w:rsidR="00C47F20" w:rsidRDefault="005C7522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</w:r>
    </w:p>
    <w:p w14:paraId="4E05465A" w14:textId="77777777" w:rsidR="00C47F20" w:rsidRDefault="00C47F20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38A6BB69" w14:textId="3B68BA5F" w:rsidR="005C7522" w:rsidRPr="000C1FCA" w:rsidRDefault="00C47F20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C7522" w:rsidRPr="000C1FCA">
        <w:rPr>
          <w:rFonts w:ascii="Times New Roman" w:hAnsi="Times New Roman"/>
          <w:sz w:val="28"/>
        </w:rPr>
        <w:t>Absolvent: Voicu Casiana</w:t>
      </w:r>
    </w:p>
    <w:p w14:paraId="6F707C11" w14:textId="1F3067E4" w:rsidR="005C7522" w:rsidRPr="000C1FCA" w:rsidRDefault="005C7522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</w:r>
    </w:p>
    <w:p w14:paraId="4954789C" w14:textId="61E31AAD" w:rsidR="005C7522" w:rsidRPr="000C1FCA" w:rsidRDefault="005C7522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  <w:t>Specializarea: Tehnologia Informației</w:t>
      </w:r>
    </w:p>
    <w:p w14:paraId="48A3C9D2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4E824C43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77B49169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653B58A3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7551BB22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5B84F51F" w14:textId="77777777" w:rsidR="005C7522" w:rsidRPr="000C1FCA" w:rsidRDefault="005C7522" w:rsidP="005C7522">
      <w:pPr>
        <w:pStyle w:val="Title"/>
        <w:rPr>
          <w:rFonts w:ascii="Times New Roman" w:hAnsi="Times New Roman"/>
        </w:rPr>
      </w:pPr>
    </w:p>
    <w:p w14:paraId="01E04A30" w14:textId="77777777" w:rsidR="00BC6288" w:rsidRPr="000C1FCA" w:rsidRDefault="00BC6288" w:rsidP="005C7522">
      <w:pPr>
        <w:pStyle w:val="Title"/>
        <w:rPr>
          <w:rFonts w:ascii="Times New Roman" w:hAnsi="Times New Roman"/>
          <w:b/>
        </w:rPr>
      </w:pPr>
    </w:p>
    <w:p w14:paraId="1164E4D0" w14:textId="32E0CA0E" w:rsidR="00BC6288" w:rsidRPr="00C47F20" w:rsidRDefault="005C7522" w:rsidP="00C47F20">
      <w:pPr>
        <w:pStyle w:val="Title"/>
        <w:rPr>
          <w:rFonts w:ascii="Times New Roman" w:hAnsi="Times New Roman"/>
          <w:bCs/>
        </w:rPr>
      </w:pPr>
      <w:r w:rsidRPr="000C1FCA">
        <w:rPr>
          <w:rFonts w:ascii="Times New Roman" w:hAnsi="Times New Roman"/>
          <w:bCs/>
        </w:rPr>
        <w:t>Sibiu 2020</w:t>
      </w:r>
    </w:p>
    <w:p w14:paraId="4C3BB05A" w14:textId="77777777" w:rsidR="00C47F20" w:rsidRDefault="00C47F20" w:rsidP="005C7522">
      <w:pPr>
        <w:pStyle w:val="Title"/>
        <w:rPr>
          <w:rFonts w:ascii="Times New Roman" w:hAnsi="Times New Roman"/>
        </w:rPr>
      </w:pPr>
    </w:p>
    <w:p w14:paraId="6DF0C7D9" w14:textId="547FF736" w:rsidR="005C7522" w:rsidRPr="000C1FCA" w:rsidRDefault="005C7522" w:rsidP="005C7522">
      <w:pPr>
        <w:pStyle w:val="Title"/>
        <w:rPr>
          <w:rFonts w:ascii="Times New Roman" w:hAnsi="Times New Roman"/>
        </w:rPr>
      </w:pPr>
      <w:bookmarkStart w:id="1" w:name="_GoBack"/>
      <w:bookmarkEnd w:id="1"/>
      <w:r w:rsidRPr="000C1FCA">
        <w:rPr>
          <w:rFonts w:ascii="Times New Roman" w:hAnsi="Times New Roman"/>
        </w:rPr>
        <w:t>UNIVERSITATEA “LUCIAN BLAGA” DIN SIBIU</w:t>
      </w:r>
    </w:p>
    <w:p w14:paraId="6B219340" w14:textId="77777777" w:rsidR="00BC6288" w:rsidRPr="000C1FCA" w:rsidRDefault="00BC6288" w:rsidP="005C7522">
      <w:pPr>
        <w:pStyle w:val="Title"/>
        <w:rPr>
          <w:rFonts w:ascii="Times New Roman" w:hAnsi="Times New Roman"/>
        </w:rPr>
      </w:pPr>
    </w:p>
    <w:p w14:paraId="492FC206" w14:textId="021AEE59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 xml:space="preserve">FACULTATEA DE INGINERIE </w:t>
      </w:r>
    </w:p>
    <w:p w14:paraId="5E36759E" w14:textId="77777777" w:rsidR="00BC6288" w:rsidRPr="000C1FCA" w:rsidRDefault="00BC6288" w:rsidP="005C7522">
      <w:pPr>
        <w:jc w:val="center"/>
        <w:rPr>
          <w:rFonts w:ascii="Times New Roman" w:hAnsi="Times New Roman"/>
          <w:sz w:val="28"/>
        </w:rPr>
      </w:pPr>
    </w:p>
    <w:p w14:paraId="48333320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>DEPARTAMENTUL DE CALCULATOARE ŞI INGINERIE ELECTRICĂ</w:t>
      </w:r>
    </w:p>
    <w:p w14:paraId="6F3D2F62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7150B621" w14:textId="6928CD7A" w:rsidR="005C7522" w:rsidRDefault="005C7522" w:rsidP="00C47F20">
      <w:pPr>
        <w:rPr>
          <w:rFonts w:ascii="Times New Roman" w:hAnsi="Times New Roman"/>
          <w:sz w:val="28"/>
        </w:rPr>
      </w:pPr>
    </w:p>
    <w:p w14:paraId="5D5F9E9B" w14:textId="38547F9E" w:rsidR="00C47F20" w:rsidRDefault="00C47F20" w:rsidP="00C47F20">
      <w:pPr>
        <w:rPr>
          <w:rFonts w:ascii="Times New Roman" w:hAnsi="Times New Roman"/>
          <w:sz w:val="28"/>
        </w:rPr>
      </w:pPr>
    </w:p>
    <w:p w14:paraId="1CB0AC0A" w14:textId="77777777" w:rsidR="00C47F20" w:rsidRPr="000C1FCA" w:rsidRDefault="00C47F20" w:rsidP="00C47F20">
      <w:pPr>
        <w:rPr>
          <w:rFonts w:ascii="Times New Roman" w:hAnsi="Times New Roman"/>
          <w:sz w:val="28"/>
        </w:rPr>
      </w:pPr>
    </w:p>
    <w:p w14:paraId="406804BA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718A2D68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5CFCE6D1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6D2FB976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4F81BE90" w14:textId="27BBC2B1" w:rsidR="005C7522" w:rsidRPr="000C1FCA" w:rsidRDefault="00C47F20" w:rsidP="005C7522">
      <w:pPr>
        <w:jc w:val="center"/>
        <w:rPr>
          <w:rFonts w:ascii="Times New Roman" w:hAnsi="Times New Roman"/>
          <w:sz w:val="28"/>
        </w:rPr>
      </w:pPr>
      <w:r w:rsidRPr="00C47F20">
        <w:rPr>
          <w:rFonts w:ascii="Times New Roman" w:hAnsi="Times New Roman"/>
          <w:b/>
          <w:sz w:val="60"/>
        </w:rPr>
        <w:t>S</w:t>
      </w:r>
      <w:r>
        <w:rPr>
          <w:rFonts w:ascii="Times New Roman" w:hAnsi="Times New Roman"/>
          <w:b/>
          <w:sz w:val="60"/>
        </w:rPr>
        <w:t>ISTEM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BLOCKCHAIN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CU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APLICAȚIE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ÎN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VOTUL ELECTRONIC</w:t>
      </w:r>
    </w:p>
    <w:p w14:paraId="3F786C82" w14:textId="77777777" w:rsidR="005C7522" w:rsidRPr="000C1FCA" w:rsidRDefault="005C7522" w:rsidP="005C7522">
      <w:pPr>
        <w:jc w:val="center"/>
        <w:rPr>
          <w:rFonts w:ascii="Times New Roman" w:hAnsi="Times New Roman"/>
          <w:b/>
          <w:sz w:val="32"/>
        </w:rPr>
      </w:pPr>
    </w:p>
    <w:p w14:paraId="09E79B09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153359A6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03A59478" w14:textId="77777777" w:rsidR="00C47F20" w:rsidRPr="000C1FCA" w:rsidRDefault="00C47F20" w:rsidP="00C47F20">
      <w:pPr>
        <w:rPr>
          <w:rFonts w:ascii="Times New Roman" w:hAnsi="Times New Roman"/>
          <w:sz w:val="28"/>
        </w:rPr>
      </w:pPr>
    </w:p>
    <w:p w14:paraId="1EF7602C" w14:textId="40ED926A" w:rsidR="005C7522" w:rsidRPr="000C1FCA" w:rsidRDefault="005C7522" w:rsidP="00BC6288">
      <w:pPr>
        <w:rPr>
          <w:rFonts w:ascii="Times New Roman" w:hAnsi="Times New Roman"/>
          <w:sz w:val="28"/>
        </w:rPr>
      </w:pPr>
    </w:p>
    <w:p w14:paraId="13314158" w14:textId="2B394E30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>Conducător ştiinţific: As. dr. ing. Chiș Radu</w:t>
      </w:r>
    </w:p>
    <w:p w14:paraId="63A479C6" w14:textId="01963B09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37E09299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5D2AEBC7" w14:textId="7516B3B0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080A4705" w14:textId="77777777" w:rsidR="00C47F20" w:rsidRPr="000C1FCA" w:rsidRDefault="00C47F20" w:rsidP="005C7522">
      <w:pPr>
        <w:jc w:val="both"/>
        <w:rPr>
          <w:rFonts w:ascii="Times New Roman" w:hAnsi="Times New Roman"/>
          <w:sz w:val="28"/>
        </w:rPr>
      </w:pPr>
    </w:p>
    <w:p w14:paraId="52A429ED" w14:textId="150DB941" w:rsidR="005C7522" w:rsidRPr="000C1FCA" w:rsidRDefault="005C7522" w:rsidP="005C7522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  <w:t>Absolvent: Voicu Casiana</w:t>
      </w:r>
    </w:p>
    <w:p w14:paraId="7EE953DE" w14:textId="30C8F47F" w:rsidR="005C7522" w:rsidRPr="000C1FCA" w:rsidRDefault="005C7522" w:rsidP="005C7522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</w:r>
    </w:p>
    <w:p w14:paraId="584365A1" w14:textId="3399B99F" w:rsidR="005C7522" w:rsidRPr="000C1FCA" w:rsidRDefault="005C7522" w:rsidP="005C7522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  <w:t>Specializarea: Tehnologia Informației</w:t>
      </w:r>
    </w:p>
    <w:p w14:paraId="2C9EC69A" w14:textId="330C31F2" w:rsidR="00BC6288" w:rsidRPr="000C1FCA" w:rsidRDefault="00BC6288" w:rsidP="005C7522">
      <w:pPr>
        <w:jc w:val="both"/>
        <w:rPr>
          <w:rFonts w:ascii="Times New Roman" w:hAnsi="Times New Roman"/>
          <w:sz w:val="28"/>
        </w:rPr>
      </w:pPr>
    </w:p>
    <w:p w14:paraId="75E4D219" w14:textId="77777777" w:rsidR="00BC6288" w:rsidRPr="000C1FCA" w:rsidRDefault="00BC6288">
      <w:pPr>
        <w:spacing w:after="160" w:line="259" w:lineRule="auto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br w:type="page"/>
      </w:r>
    </w:p>
    <w:p w14:paraId="5F1E9377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6235D81C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46B0A607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01DE3E0D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3D79BB5E" w14:textId="43C7061D" w:rsidR="00BC6288" w:rsidRPr="000C1FCA" w:rsidRDefault="00BC6288"/>
    <w:p w14:paraId="454262C6" w14:textId="77777777" w:rsidR="00BC6288" w:rsidRPr="000C1FCA" w:rsidRDefault="00BC6288">
      <w:pPr>
        <w:spacing w:after="160" w:line="259" w:lineRule="auto"/>
      </w:pPr>
      <w:r w:rsidRPr="000C1FCA">
        <w:br w:type="page"/>
      </w:r>
    </w:p>
    <w:sdt>
      <w:sdtPr>
        <w:rPr>
          <w:rFonts w:ascii="Palatino Linotype" w:eastAsia="Times New Roman" w:hAnsi="Palatino Linotype" w:cs="Times New Roman"/>
          <w:color w:val="auto"/>
          <w:sz w:val="24"/>
          <w:szCs w:val="20"/>
          <w:lang w:val="ro-RO"/>
        </w:rPr>
        <w:id w:val="-1037810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28B3EC" w14:textId="1A1B35AD" w:rsidR="00D90CA5" w:rsidRDefault="000C1FCA" w:rsidP="000C1FCA">
          <w:pPr>
            <w:pStyle w:val="TOCHeading"/>
            <w:numPr>
              <w:ilvl w:val="0"/>
              <w:numId w:val="0"/>
            </w:numPr>
            <w:ind w:left="432"/>
            <w:rPr>
              <w:lang w:val="ro-RO"/>
            </w:rPr>
          </w:pPr>
          <w:r w:rsidRPr="000C1FCA">
            <w:rPr>
              <w:lang w:val="ro-RO"/>
            </w:rPr>
            <w:t>Cuprins</w:t>
          </w:r>
        </w:p>
        <w:p w14:paraId="20E6F568" w14:textId="77777777" w:rsidR="00923E71" w:rsidRPr="00923E71" w:rsidRDefault="00923E71" w:rsidP="00923E71"/>
        <w:p w14:paraId="326B2CD9" w14:textId="0B001384" w:rsidR="00052196" w:rsidRDefault="00D90CA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0C1FCA">
            <w:rPr>
              <w:lang w:val="ro-RO"/>
            </w:rPr>
            <w:fldChar w:fldCharType="begin"/>
          </w:r>
          <w:r w:rsidRPr="000C1FCA">
            <w:rPr>
              <w:lang w:val="ro-RO"/>
            </w:rPr>
            <w:instrText xml:space="preserve"> TOC \o "1-3" \h \z \u </w:instrText>
          </w:r>
          <w:r w:rsidRPr="000C1FCA">
            <w:rPr>
              <w:lang w:val="ro-RO"/>
            </w:rPr>
            <w:fldChar w:fldCharType="separate"/>
          </w:r>
          <w:hyperlink w:anchor="_Toc36917306" w:history="1">
            <w:r w:rsidR="00052196" w:rsidRPr="00837FD5">
              <w:rPr>
                <w:rStyle w:val="Hyperlink"/>
                <w:noProof/>
                <w:lang w:val="ro-RO"/>
              </w:rPr>
              <w:t>1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Introducere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06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5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54A451FA" w14:textId="4C647717" w:rsidR="00052196" w:rsidRDefault="000A7BE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07" w:history="1">
            <w:r w:rsidR="00052196" w:rsidRPr="00837FD5">
              <w:rPr>
                <w:rStyle w:val="Hyperlink"/>
                <w:noProof/>
              </w:rPr>
              <w:t>1.1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</w:rPr>
              <w:t>Tehnologia Blockchain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07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5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3EE9D929" w14:textId="60A1680D" w:rsidR="00052196" w:rsidRDefault="000A7BE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08" w:history="1">
            <w:r w:rsidR="00052196" w:rsidRPr="00837FD5">
              <w:rPr>
                <w:rStyle w:val="Hyperlink"/>
                <w:noProof/>
                <w:lang w:val="ro-RO"/>
              </w:rPr>
              <w:t>2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Considerații teoretice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08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8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2C3CBE9B" w14:textId="09AF7810" w:rsidR="00052196" w:rsidRDefault="000A7BE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09" w:history="1">
            <w:r w:rsidR="00052196" w:rsidRPr="00837FD5">
              <w:rPr>
                <w:rStyle w:val="Hyperlink"/>
                <w:noProof/>
                <w:lang w:val="ro-RO"/>
              </w:rPr>
              <w:t>3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Rezolvarea temei de proiect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09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9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31690971" w14:textId="5E12C12B" w:rsidR="00052196" w:rsidRDefault="000A7BE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10" w:history="1">
            <w:r w:rsidR="00052196" w:rsidRPr="00837FD5">
              <w:rPr>
                <w:rStyle w:val="Hyperlink"/>
                <w:noProof/>
                <w:lang w:val="ro-RO"/>
              </w:rPr>
              <w:t>4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Concluzii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10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10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259BF251" w14:textId="03F34237" w:rsidR="00052196" w:rsidRDefault="000A7BE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11" w:history="1">
            <w:r w:rsidR="00052196" w:rsidRPr="00837FD5">
              <w:rPr>
                <w:rStyle w:val="Hyperlink"/>
                <w:noProof/>
                <w:lang w:val="ro-RO"/>
              </w:rPr>
              <w:t>5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Bibliografie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11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11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4C8B5B32" w14:textId="6F8A9460" w:rsidR="00D90CA5" w:rsidRPr="000C1FCA" w:rsidRDefault="00D90CA5">
          <w:r w:rsidRPr="000C1FCA">
            <w:rPr>
              <w:b/>
              <w:bCs/>
              <w:noProof/>
            </w:rPr>
            <w:fldChar w:fldCharType="end"/>
          </w:r>
        </w:p>
      </w:sdtContent>
    </w:sdt>
    <w:p w14:paraId="63D006B0" w14:textId="4A1B187D" w:rsidR="00563557" w:rsidRPr="000C1FCA" w:rsidRDefault="00563557">
      <w:pPr>
        <w:rPr>
          <w:rFonts w:ascii="Times New Roman" w:hAnsi="Times New Roman"/>
        </w:rPr>
      </w:pPr>
    </w:p>
    <w:p w14:paraId="53EBCEFF" w14:textId="58E8CCB5" w:rsidR="00563557" w:rsidRPr="000C1FCA" w:rsidRDefault="00563557">
      <w:pPr>
        <w:spacing w:after="160" w:line="259" w:lineRule="auto"/>
      </w:pPr>
      <w:r w:rsidRPr="000C1FCA">
        <w:br w:type="page"/>
      </w:r>
    </w:p>
    <w:p w14:paraId="4809C06B" w14:textId="3C8261D1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2" w:name="_Toc36917306"/>
      <w:r w:rsidRPr="000C1FCA">
        <w:rPr>
          <w:lang w:val="ro-RO"/>
        </w:rPr>
        <w:lastRenderedPageBreak/>
        <w:t>Introducere</w:t>
      </w:r>
      <w:bookmarkEnd w:id="2"/>
    </w:p>
    <w:p w14:paraId="70EF70C8" w14:textId="77777777" w:rsidR="000C1FCA" w:rsidRPr="000C1FCA" w:rsidRDefault="000C1FCA" w:rsidP="000C1FCA"/>
    <w:p w14:paraId="13CB91D7" w14:textId="1CDD5ED0" w:rsidR="00D90CA5" w:rsidRPr="000C1FCA" w:rsidRDefault="00750CF6" w:rsidP="000C1FCA">
      <w:pPr>
        <w:pStyle w:val="Heading2"/>
      </w:pPr>
      <w:bookmarkStart w:id="3" w:name="_Toc36917307"/>
      <w:r w:rsidRPr="000C1FCA">
        <w:t>Tehnologia Blockchain</w:t>
      </w:r>
      <w:bookmarkEnd w:id="3"/>
      <w:r w:rsidRPr="000C1FCA">
        <w:t xml:space="preserve"> </w:t>
      </w:r>
    </w:p>
    <w:p w14:paraId="4A5FE428" w14:textId="77777777" w:rsidR="000C1FCA" w:rsidRPr="000C1FCA" w:rsidRDefault="000C1FCA" w:rsidP="000C1FCA"/>
    <w:p w14:paraId="2BD77AC5" w14:textId="048DA053" w:rsidR="00750CF6" w:rsidRPr="00052196" w:rsidRDefault="00750CF6" w:rsidP="00750CF6">
      <w:pPr>
        <w:rPr>
          <w:lang w:val="en-GB"/>
        </w:rPr>
      </w:pPr>
    </w:p>
    <w:p w14:paraId="6E599823" w14:textId="77777777" w:rsidR="00750CF6" w:rsidRPr="000C1FCA" w:rsidRDefault="00750CF6" w:rsidP="000C1FCA">
      <w:pPr>
        <w:pStyle w:val="Heading2"/>
        <w:numPr>
          <w:ilvl w:val="0"/>
          <w:numId w:val="0"/>
        </w:numPr>
        <w:ind w:left="576"/>
      </w:pPr>
    </w:p>
    <w:p w14:paraId="38AC56CF" w14:textId="61C91B99" w:rsidR="00750CF6" w:rsidRPr="000C1FCA" w:rsidRDefault="00750CF6" w:rsidP="00750CF6"/>
    <w:p w14:paraId="2A4F3142" w14:textId="77777777" w:rsidR="00D90CA5" w:rsidRPr="000C1FCA" w:rsidRDefault="00D90CA5" w:rsidP="00D90CA5"/>
    <w:p w14:paraId="4B4E573D" w14:textId="755D73B6" w:rsidR="00D90CA5" w:rsidRPr="000C1FCA" w:rsidRDefault="00D90CA5" w:rsidP="00D90CA5"/>
    <w:p w14:paraId="1D2D065B" w14:textId="679B63D9" w:rsidR="00052196" w:rsidRDefault="00D90CA5">
      <w:pPr>
        <w:spacing w:after="160" w:line="259" w:lineRule="auto"/>
      </w:pPr>
      <w:r w:rsidRPr="000C1FCA">
        <w:br w:type="page"/>
      </w:r>
    </w:p>
    <w:p w14:paraId="262D0E77" w14:textId="77777777" w:rsidR="00052196" w:rsidRDefault="00052196">
      <w:pPr>
        <w:spacing w:after="160" w:line="259" w:lineRule="auto"/>
      </w:pPr>
    </w:p>
    <w:p w14:paraId="2D926701" w14:textId="77777777" w:rsidR="00052196" w:rsidRDefault="00052196">
      <w:pPr>
        <w:spacing w:after="160" w:line="259" w:lineRule="auto"/>
      </w:pPr>
      <w:r>
        <w:br w:type="page"/>
      </w:r>
    </w:p>
    <w:p w14:paraId="227E7000" w14:textId="2990A839" w:rsidR="00D90CA5" w:rsidRPr="000C1FCA" w:rsidRDefault="00052196">
      <w:pPr>
        <w:spacing w:after="160" w:line="259" w:lineRule="auto"/>
      </w:pPr>
      <w:r>
        <w:lastRenderedPageBreak/>
        <w:br w:type="page"/>
      </w:r>
    </w:p>
    <w:p w14:paraId="5E5F717A" w14:textId="454F3ACD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4" w:name="_Toc36917308"/>
      <w:r w:rsidRPr="000C1FCA">
        <w:rPr>
          <w:lang w:val="ro-RO"/>
        </w:rPr>
        <w:lastRenderedPageBreak/>
        <w:t>Considerații teoretice</w:t>
      </w:r>
      <w:bookmarkEnd w:id="4"/>
    </w:p>
    <w:p w14:paraId="0B8FA763" w14:textId="77777777" w:rsidR="00D90CA5" w:rsidRPr="000C1FCA" w:rsidRDefault="00D90CA5">
      <w:pPr>
        <w:spacing w:after="160" w:line="259" w:lineRule="auto"/>
        <w:rPr>
          <w:rFonts w:ascii="Times New Roman" w:hAnsi="Times New Roman"/>
          <w:b/>
          <w:sz w:val="40"/>
          <w:szCs w:val="40"/>
        </w:rPr>
      </w:pPr>
      <w:r w:rsidRPr="000C1FCA">
        <w:br w:type="page"/>
      </w:r>
    </w:p>
    <w:p w14:paraId="54045575" w14:textId="309CDE48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5" w:name="_Toc36917309"/>
      <w:r w:rsidRPr="000C1FCA">
        <w:rPr>
          <w:lang w:val="ro-RO"/>
        </w:rPr>
        <w:lastRenderedPageBreak/>
        <w:t>Rezolvarea temei de proiect</w:t>
      </w:r>
      <w:bookmarkEnd w:id="5"/>
    </w:p>
    <w:p w14:paraId="7F916BDC" w14:textId="24E3B947" w:rsidR="00D90CA5" w:rsidRPr="000C1FCA" w:rsidRDefault="00D90CA5" w:rsidP="0028194A">
      <w:pPr>
        <w:pStyle w:val="Heading2"/>
        <w:numPr>
          <w:ilvl w:val="0"/>
          <w:numId w:val="0"/>
        </w:numPr>
        <w:ind w:left="576"/>
      </w:pPr>
    </w:p>
    <w:p w14:paraId="0BDD65C5" w14:textId="77777777" w:rsidR="00D90CA5" w:rsidRPr="000C1FCA" w:rsidRDefault="00D90CA5">
      <w:pPr>
        <w:spacing w:after="160" w:line="259" w:lineRule="auto"/>
        <w:rPr>
          <w:rFonts w:ascii="Times New Roman" w:hAnsi="Times New Roman"/>
          <w:b/>
          <w:sz w:val="40"/>
          <w:szCs w:val="40"/>
        </w:rPr>
      </w:pPr>
      <w:r w:rsidRPr="000C1FCA">
        <w:br w:type="page"/>
      </w:r>
    </w:p>
    <w:p w14:paraId="050E7888" w14:textId="3FA70C18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6" w:name="_Toc36917310"/>
      <w:r w:rsidRPr="000C1FCA">
        <w:rPr>
          <w:lang w:val="ro-RO"/>
        </w:rPr>
        <w:lastRenderedPageBreak/>
        <w:t>Concluzii</w:t>
      </w:r>
      <w:bookmarkEnd w:id="6"/>
    </w:p>
    <w:p w14:paraId="0687C0A0" w14:textId="77777777" w:rsidR="00D90CA5" w:rsidRPr="000C1FCA" w:rsidRDefault="00D90CA5">
      <w:pPr>
        <w:spacing w:after="160" w:line="259" w:lineRule="auto"/>
        <w:rPr>
          <w:rFonts w:ascii="Times New Roman" w:hAnsi="Times New Roman"/>
          <w:b/>
          <w:sz w:val="40"/>
          <w:szCs w:val="40"/>
        </w:rPr>
      </w:pPr>
      <w:r w:rsidRPr="000C1FCA">
        <w:br w:type="page"/>
      </w:r>
    </w:p>
    <w:p w14:paraId="4F77BD53" w14:textId="50F5BC97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7" w:name="_Toc36917311"/>
      <w:r w:rsidRPr="000C1FCA">
        <w:rPr>
          <w:lang w:val="ro-RO"/>
        </w:rPr>
        <w:lastRenderedPageBreak/>
        <w:t>Bibliografie</w:t>
      </w:r>
      <w:bookmarkEnd w:id="7"/>
    </w:p>
    <w:p w14:paraId="021CBD93" w14:textId="23A171D1" w:rsidR="00D90CA5" w:rsidRPr="000C1FCA" w:rsidRDefault="00D90CA5">
      <w:pPr>
        <w:spacing w:after="160" w:line="259" w:lineRule="auto"/>
      </w:pPr>
    </w:p>
    <w:p w14:paraId="0398285D" w14:textId="7F511C32" w:rsidR="00D90CA5" w:rsidRPr="000C1FCA" w:rsidRDefault="00D90CA5">
      <w:pPr>
        <w:spacing w:after="160" w:line="259" w:lineRule="auto"/>
      </w:pPr>
    </w:p>
    <w:p w14:paraId="65B3B501" w14:textId="3A33D788" w:rsidR="00D90CA5" w:rsidRPr="000C1FCA" w:rsidRDefault="00D90CA5">
      <w:pPr>
        <w:spacing w:after="160" w:line="259" w:lineRule="auto"/>
      </w:pPr>
    </w:p>
    <w:p w14:paraId="71E05305" w14:textId="45DDE61F" w:rsidR="00D90CA5" w:rsidRPr="000C1FCA" w:rsidRDefault="00D90CA5">
      <w:pPr>
        <w:spacing w:after="160" w:line="259" w:lineRule="auto"/>
      </w:pPr>
    </w:p>
    <w:p w14:paraId="6CD1FE1D" w14:textId="4F0E89FB" w:rsidR="00D90CA5" w:rsidRPr="000C1FCA" w:rsidRDefault="00D90CA5">
      <w:pPr>
        <w:spacing w:after="160" w:line="259" w:lineRule="auto"/>
      </w:pPr>
    </w:p>
    <w:p w14:paraId="7BD04E4D" w14:textId="0158E44D" w:rsidR="00D90CA5" w:rsidRPr="000C1FCA" w:rsidRDefault="00D90CA5">
      <w:pPr>
        <w:spacing w:after="160" w:line="259" w:lineRule="auto"/>
      </w:pPr>
    </w:p>
    <w:p w14:paraId="4A3B090E" w14:textId="55D748EF" w:rsidR="00D90CA5" w:rsidRPr="000C1FCA" w:rsidRDefault="00D90CA5">
      <w:pPr>
        <w:spacing w:after="160" w:line="259" w:lineRule="auto"/>
      </w:pPr>
    </w:p>
    <w:p w14:paraId="3F15DEE0" w14:textId="45142059" w:rsidR="00D90CA5" w:rsidRPr="000C1FCA" w:rsidRDefault="00D90CA5">
      <w:pPr>
        <w:spacing w:after="160" w:line="259" w:lineRule="auto"/>
      </w:pPr>
    </w:p>
    <w:p w14:paraId="3029E288" w14:textId="51E439F8" w:rsidR="00D90CA5" w:rsidRPr="000C1FCA" w:rsidRDefault="00D90CA5">
      <w:pPr>
        <w:spacing w:after="160" w:line="259" w:lineRule="auto"/>
      </w:pPr>
    </w:p>
    <w:p w14:paraId="3B90D2A2" w14:textId="3DED6E23" w:rsidR="00D90CA5" w:rsidRPr="000C1FCA" w:rsidRDefault="00D90CA5">
      <w:pPr>
        <w:spacing w:after="160" w:line="259" w:lineRule="auto"/>
      </w:pPr>
    </w:p>
    <w:p w14:paraId="58A71406" w14:textId="1CB805D2" w:rsidR="00D90CA5" w:rsidRPr="000C1FCA" w:rsidRDefault="00D90CA5">
      <w:pPr>
        <w:spacing w:after="160" w:line="259" w:lineRule="auto"/>
      </w:pPr>
    </w:p>
    <w:p w14:paraId="5AC40262" w14:textId="77777777" w:rsidR="00D90CA5" w:rsidRPr="000C1FCA" w:rsidRDefault="00D90CA5">
      <w:pPr>
        <w:spacing w:after="160" w:line="259" w:lineRule="auto"/>
      </w:pPr>
    </w:p>
    <w:p w14:paraId="1478B250" w14:textId="47B28AA0" w:rsidR="00D90CA5" w:rsidRPr="000C1FCA" w:rsidRDefault="00D90CA5" w:rsidP="0028194A">
      <w:pPr>
        <w:pStyle w:val="Heading1"/>
        <w:numPr>
          <w:ilvl w:val="0"/>
          <w:numId w:val="0"/>
        </w:numPr>
        <w:ind w:left="432"/>
        <w:rPr>
          <w:lang w:val="ro-RO"/>
        </w:rPr>
      </w:pPr>
    </w:p>
    <w:sectPr w:rsidR="00D90CA5" w:rsidRPr="000C1F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37F2" w14:textId="77777777" w:rsidR="000A7BE4" w:rsidRDefault="000A7BE4" w:rsidP="00563557">
      <w:r>
        <w:separator/>
      </w:r>
    </w:p>
  </w:endnote>
  <w:endnote w:type="continuationSeparator" w:id="0">
    <w:p w14:paraId="2CD50BF9" w14:textId="77777777" w:rsidR="000A7BE4" w:rsidRDefault="000A7BE4" w:rsidP="0056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9522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7DBE29B" w14:textId="512EF9A0" w:rsidR="00B34CC6" w:rsidRPr="00B34CC6" w:rsidRDefault="00B34CC6">
        <w:pPr>
          <w:pStyle w:val="Footer"/>
          <w:jc w:val="center"/>
          <w:rPr>
            <w:rFonts w:ascii="Times New Roman" w:hAnsi="Times New Roman"/>
          </w:rPr>
        </w:pPr>
        <w:r w:rsidRPr="00B34CC6">
          <w:rPr>
            <w:rFonts w:ascii="Times New Roman" w:hAnsi="Times New Roman"/>
          </w:rPr>
          <w:fldChar w:fldCharType="begin"/>
        </w:r>
        <w:r w:rsidRPr="00B34CC6">
          <w:rPr>
            <w:rFonts w:ascii="Times New Roman" w:hAnsi="Times New Roman"/>
          </w:rPr>
          <w:instrText xml:space="preserve"> PAGE   \* MERGEFORMAT </w:instrText>
        </w:r>
        <w:r w:rsidRPr="00B34CC6">
          <w:rPr>
            <w:rFonts w:ascii="Times New Roman" w:hAnsi="Times New Roman"/>
          </w:rPr>
          <w:fldChar w:fldCharType="separate"/>
        </w:r>
        <w:r w:rsidRPr="00B34CC6">
          <w:rPr>
            <w:rFonts w:ascii="Times New Roman" w:hAnsi="Times New Roman"/>
            <w:noProof/>
          </w:rPr>
          <w:t>2</w:t>
        </w:r>
        <w:r w:rsidRPr="00B34CC6">
          <w:rPr>
            <w:rFonts w:ascii="Times New Roman" w:hAnsi="Times New Roman"/>
            <w:noProof/>
          </w:rPr>
          <w:fldChar w:fldCharType="end"/>
        </w:r>
      </w:p>
    </w:sdtContent>
  </w:sdt>
  <w:p w14:paraId="533219CF" w14:textId="77777777" w:rsidR="00B34CC6" w:rsidRDefault="00B34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EF11" w14:textId="77777777" w:rsidR="000A7BE4" w:rsidRDefault="000A7BE4" w:rsidP="00563557">
      <w:r>
        <w:separator/>
      </w:r>
    </w:p>
  </w:footnote>
  <w:footnote w:type="continuationSeparator" w:id="0">
    <w:p w14:paraId="778CA0A4" w14:textId="77777777" w:rsidR="000A7BE4" w:rsidRDefault="000A7BE4" w:rsidP="0056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B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305A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C348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683A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422928"/>
    <w:multiLevelType w:val="multilevel"/>
    <w:tmpl w:val="F6629C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D32A14"/>
    <w:multiLevelType w:val="singleLevel"/>
    <w:tmpl w:val="0A0A6F8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85"/>
    <w:rsid w:val="00052196"/>
    <w:rsid w:val="00081D96"/>
    <w:rsid w:val="000A7BE4"/>
    <w:rsid w:val="000C1FCA"/>
    <w:rsid w:val="00151B85"/>
    <w:rsid w:val="0028194A"/>
    <w:rsid w:val="00482E05"/>
    <w:rsid w:val="00563557"/>
    <w:rsid w:val="005C7522"/>
    <w:rsid w:val="00750CF6"/>
    <w:rsid w:val="008755A0"/>
    <w:rsid w:val="00923E71"/>
    <w:rsid w:val="009D5213"/>
    <w:rsid w:val="00B34CC6"/>
    <w:rsid w:val="00BC6288"/>
    <w:rsid w:val="00C47F20"/>
    <w:rsid w:val="00C9560A"/>
    <w:rsid w:val="00CD0E50"/>
    <w:rsid w:val="00D02DBC"/>
    <w:rsid w:val="00D90CA5"/>
    <w:rsid w:val="00E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3497"/>
  <w15:chartTrackingRefBased/>
  <w15:docId w15:val="{00D6C508-87E4-4E00-902B-2FC0A032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7522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D90CA5"/>
    <w:pPr>
      <w:keepNext/>
      <w:numPr>
        <w:numId w:val="6"/>
      </w:numPr>
      <w:outlineLvl w:val="0"/>
    </w:pPr>
    <w:rPr>
      <w:rFonts w:ascii="Times New Roman" w:hAnsi="Times New Roman"/>
      <w:b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FCA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CA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CF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CF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CF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CF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CF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CF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CA5"/>
    <w:rPr>
      <w:rFonts w:ascii="Times New Roman" w:eastAsia="Times New Roman" w:hAnsi="Times New Roman" w:cs="Times New Roman"/>
      <w:b/>
      <w:sz w:val="40"/>
      <w:szCs w:val="40"/>
    </w:rPr>
  </w:style>
  <w:style w:type="paragraph" w:styleId="Title">
    <w:name w:val="Title"/>
    <w:basedOn w:val="Normal"/>
    <w:link w:val="TitleChar"/>
    <w:qFormat/>
    <w:rsid w:val="005C752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C7522"/>
    <w:rPr>
      <w:rFonts w:ascii="Palatino Linotype" w:eastAsia="Times New Roman" w:hAnsi="Palatino Linotype" w:cs="Times New Roman"/>
      <w:sz w:val="28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5C752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752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52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752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3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57"/>
    <w:rPr>
      <w:rFonts w:ascii="Palatino Linotype" w:eastAsia="Times New Roman" w:hAnsi="Palatino Linotype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63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57"/>
    <w:rPr>
      <w:rFonts w:ascii="Palatino Linotype" w:eastAsia="Times New Roman" w:hAnsi="Palatino Linotype" w:cs="Times New Roman"/>
      <w:sz w:val="24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C1FCA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D9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A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0C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CF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CF6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CF6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C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C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CBEB-FA5D-4AE7-A7F8-EF1ACDD5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ana Voicu</dc:creator>
  <cp:keywords/>
  <dc:description/>
  <cp:lastModifiedBy>Casiana Voicu</cp:lastModifiedBy>
  <cp:revision>11</cp:revision>
  <cp:lastPrinted>2020-04-04T14:24:00Z</cp:lastPrinted>
  <dcterms:created xsi:type="dcterms:W3CDTF">2020-03-26T16:26:00Z</dcterms:created>
  <dcterms:modified xsi:type="dcterms:W3CDTF">2020-04-08T17:08:00Z</dcterms:modified>
</cp:coreProperties>
</file>